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9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4 11 22 30 38 44 4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NETH LORENA BENITEZ LOZ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949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NITEZ  ADIELA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565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4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